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145FE">
        <w:rPr>
          <w:rFonts w:ascii="Times New Roman" w:eastAsia="Times New Roman" w:hAnsi="Times New Roman"/>
          <w:sz w:val="24"/>
          <w:szCs w:val="24"/>
          <w:lang w:eastAsia="ru-RU"/>
        </w:rPr>
        <w:t>АТ</w:t>
      </w:r>
      <w:r w:rsidR="00D145FE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FD728E">
        <w:rPr>
          <w:rFonts w:ascii="Times New Roman" w:eastAsia="Times New Roman" w:hAnsi="Times New Roman"/>
          <w:sz w:val="24"/>
          <w:szCs w:val="24"/>
          <w:lang w:eastAsia="ru-RU"/>
        </w:rPr>
        <w:t xml:space="preserve"> філія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1E8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ВП ХАЕС</w:t>
      </w:r>
      <w:r w:rsidR="00091E8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03E7F" w:rsidRDefault="00D145FE" w:rsidP="00F03E7F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чний інструмент </w:t>
      </w:r>
      <w:r w:rsidR="00B677DA">
        <w:rPr>
          <w:rFonts w:ascii="Times New Roman" w:eastAsia="Times New Roman" w:hAnsi="Times New Roman"/>
          <w:sz w:val="24"/>
          <w:szCs w:val="24"/>
          <w:lang w:eastAsia="ru-RU"/>
        </w:rPr>
        <w:t>та приладдя до нього</w:t>
      </w:r>
      <w:bookmarkEnd w:id="0"/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  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65</w:t>
      </w:r>
      <w:r w:rsidRPr="00F03E7F">
        <w:rPr>
          <w:rFonts w:ascii="Times New Roman" w:eastAsia="Times New Roman" w:hAnsi="Times New Roman"/>
          <w:sz w:val="24"/>
          <w:szCs w:val="24"/>
          <w:lang w:eastAsia="ru-RU"/>
        </w:rPr>
        <w:t>0000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>згідно ДК 021-2015 (</w:t>
      </w:r>
      <w:r w:rsidRPr="00D145FE">
        <w:rPr>
          <w:rFonts w:ascii="Times New Roman" w:eastAsia="Times New Roman" w:hAnsi="Times New Roman"/>
          <w:sz w:val="24"/>
          <w:szCs w:val="24"/>
          <w:lang w:eastAsia="ru-RU"/>
        </w:rPr>
        <w:t>Ручні інструменти пневматичні чи моторизовані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51E53" w:rsidRPr="00051E53" w:rsidRDefault="004D6419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B43911"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415022">
          <w:rPr>
            <w:rStyle w:val="a3"/>
            <w:rFonts w:ascii="Times New Roman" w:hAnsi="Times New Roman"/>
            <w:sz w:val="24"/>
            <w:szCs w:val="24"/>
          </w:rPr>
          <w:t>https://prozorro.gov.ua/tender/UA-2024-04-18-01240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091E81"/>
    <w:rsid w:val="001B608B"/>
    <w:rsid w:val="002D066D"/>
    <w:rsid w:val="003815B0"/>
    <w:rsid w:val="00395DCD"/>
    <w:rsid w:val="003D5093"/>
    <w:rsid w:val="004D6419"/>
    <w:rsid w:val="00525BF9"/>
    <w:rsid w:val="005B458D"/>
    <w:rsid w:val="007621C8"/>
    <w:rsid w:val="007B5A2A"/>
    <w:rsid w:val="008E1728"/>
    <w:rsid w:val="00A64B2C"/>
    <w:rsid w:val="00A93F7A"/>
    <w:rsid w:val="00B32329"/>
    <w:rsid w:val="00B43911"/>
    <w:rsid w:val="00B66912"/>
    <w:rsid w:val="00B677DA"/>
    <w:rsid w:val="00C02912"/>
    <w:rsid w:val="00C03A48"/>
    <w:rsid w:val="00D07390"/>
    <w:rsid w:val="00D100CD"/>
    <w:rsid w:val="00D145FE"/>
    <w:rsid w:val="00D64B55"/>
    <w:rsid w:val="00DA061B"/>
    <w:rsid w:val="00DD5FB3"/>
    <w:rsid w:val="00F03E7F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23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8-0124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A14B-26A4-4CB0-B9C9-2730F094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9T13:55:00Z</dcterms:created>
  <dcterms:modified xsi:type="dcterms:W3CDTF">2024-04-19T13:55:00Z</dcterms:modified>
</cp:coreProperties>
</file>